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Pr="00074371" w:rsidRDefault="00EE7E58" w:rsidP="00903E48">
      <w:pPr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442DF386" w:rsidR="004F7A98" w:rsidRPr="00074371" w:rsidRDefault="00CC705B" w:rsidP="00903E48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>D</w:t>
      </w:r>
      <w:r w:rsidR="00C22B49">
        <w:rPr>
          <w:rFonts w:ascii="Verdana" w:hAnsi="Verdana" w:cs="Arial"/>
          <w:lang w:val="cy-GB"/>
        </w:rPr>
        <w:t>yddiad</w:t>
      </w:r>
      <w:r w:rsidRPr="00074371">
        <w:rPr>
          <w:rFonts w:ascii="Verdana" w:hAnsi="Verdana" w:cs="Arial"/>
          <w:lang w:val="cy-GB"/>
        </w:rPr>
        <w:t>:</w:t>
      </w:r>
      <w:r w:rsidR="007A40AF" w:rsidRPr="00074371">
        <w:rPr>
          <w:rFonts w:ascii="Verdana" w:hAnsi="Verdana" w:cs="Arial"/>
          <w:lang w:val="cy-GB"/>
        </w:rPr>
        <w:t xml:space="preserve">  14</w:t>
      </w:r>
      <w:r w:rsidR="00C22B49">
        <w:rPr>
          <w:rFonts w:ascii="Verdana" w:hAnsi="Verdana" w:cs="Arial"/>
          <w:lang w:val="cy-GB"/>
        </w:rPr>
        <w:t xml:space="preserve"> Mehefin</w:t>
      </w:r>
      <w:r w:rsidR="007A40AF" w:rsidRPr="00074371">
        <w:rPr>
          <w:rFonts w:ascii="Verdana" w:hAnsi="Verdana" w:cs="Arial"/>
          <w:lang w:val="cy-GB"/>
        </w:rPr>
        <w:t xml:space="preserve"> 2016</w:t>
      </w:r>
    </w:p>
    <w:p w14:paraId="30B22261" w14:textId="77777777" w:rsidR="00CC705B" w:rsidRPr="00074371" w:rsidRDefault="00CC705B" w:rsidP="00903E48">
      <w:pPr>
        <w:rPr>
          <w:rFonts w:ascii="Verdana" w:hAnsi="Verdana" w:cs="Arial"/>
          <w:lang w:val="cy-GB"/>
        </w:rPr>
      </w:pPr>
    </w:p>
    <w:p w14:paraId="49CA4458" w14:textId="77777777" w:rsidR="00C22B49" w:rsidRPr="00FB5BD6" w:rsidRDefault="00C22B49" w:rsidP="00C22B49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074371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074371">
        <w:rPr>
          <w:rFonts w:ascii="Verdana" w:hAnsi="Verdana"/>
          <w:sz w:val="22"/>
          <w:szCs w:val="22"/>
          <w:u w:val="none"/>
          <w:lang w:val="cy-GB"/>
        </w:rPr>
        <w:tab/>
      </w:r>
      <w:r w:rsidRPr="00FB5BD6">
        <w:rPr>
          <w:rFonts w:ascii="Verdana" w:hAnsi="Verdana"/>
          <w:sz w:val="22"/>
          <w:szCs w:val="22"/>
          <w:u w:val="none"/>
          <w:lang w:val="cy-GB"/>
        </w:rPr>
        <w:t>Comisiynydd yr Heddlu a Throseddu, y Prif Gwnstabl ac Aelodau o’r Cyd-bwyllgor Archwilio</w:t>
      </w:r>
    </w:p>
    <w:p w14:paraId="6FACB14B" w14:textId="77777777" w:rsidR="00C22B49" w:rsidRPr="00FB5BD6" w:rsidRDefault="00C22B49" w:rsidP="00C22B49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FB5BD6">
        <w:rPr>
          <w:rFonts w:ascii="Verdana" w:hAnsi="Verdana"/>
          <w:sz w:val="22"/>
          <w:szCs w:val="22"/>
          <w:u w:val="none"/>
          <w:lang w:val="cy-GB"/>
        </w:rPr>
        <w:t xml:space="preserve">                   </w:t>
      </w:r>
      <w:r w:rsidRPr="00FB5BD6">
        <w:rPr>
          <w:rFonts w:ascii="Verdana" w:hAnsi="Verdana"/>
          <w:b w:val="0"/>
          <w:sz w:val="22"/>
          <w:szCs w:val="22"/>
          <w:u w:val="none"/>
          <w:lang w:val="cy-GB"/>
        </w:rPr>
        <w:t>(Mr G Evans, Mr A Kenwright, Mrs A Williams, Mr M MacDonald)</w:t>
      </w:r>
    </w:p>
    <w:p w14:paraId="0FBA428E" w14:textId="3718B450" w:rsidR="00903E48" w:rsidRPr="00074371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</w:p>
    <w:p w14:paraId="7797FE33" w14:textId="77777777" w:rsidR="00903E48" w:rsidRPr="00074371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2D9BF0D9" w:rsidR="00EE7E58" w:rsidRPr="00074371" w:rsidRDefault="00C22B49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</w:t>
      </w:r>
      <w:r w:rsidR="00903E48" w:rsidRPr="0007437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t</w:t>
      </w:r>
      <w:r w:rsidR="00903E48" w:rsidRPr="00074371">
        <w:rPr>
          <w:rFonts w:ascii="Verdana" w:hAnsi="Verdana" w:cs="Arial"/>
          <w:lang w:val="cy-GB"/>
        </w:rPr>
        <w:t>:</w:t>
      </w:r>
      <w:r w:rsidR="00903E48" w:rsidRPr="00074371">
        <w:rPr>
          <w:rFonts w:ascii="Verdana" w:hAnsi="Verdana" w:cs="Arial"/>
          <w:lang w:val="cy-GB"/>
        </w:rPr>
        <w:tab/>
      </w:r>
      <w:r w:rsidR="00EE7E58" w:rsidRPr="00074371">
        <w:rPr>
          <w:rFonts w:ascii="Verdana" w:hAnsi="Verdana" w:cs="Arial"/>
          <w:lang w:val="cy-GB"/>
        </w:rPr>
        <w:t xml:space="preserve">Mrs J Woods, </w:t>
      </w:r>
      <w:r>
        <w:rPr>
          <w:rFonts w:ascii="Verdana" w:hAnsi="Verdana" w:cs="Arial"/>
          <w:lang w:val="cy-GB"/>
        </w:rPr>
        <w:t>Prif Swyddog Ariannol</w:t>
      </w:r>
    </w:p>
    <w:p w14:paraId="3227BDA7" w14:textId="09D36479" w:rsidR="00903E48" w:rsidRPr="00074371" w:rsidRDefault="00C22B49" w:rsidP="00C2022A">
      <w:pPr>
        <w:ind w:left="720" w:firstLine="720"/>
        <w:rPr>
          <w:rFonts w:ascii="Verdana" w:hAnsi="Verdana" w:cs="Arial"/>
          <w:lang w:val="cy-GB"/>
        </w:rPr>
      </w:pPr>
      <w:r w:rsidRPr="00C22B49">
        <w:rPr>
          <w:rFonts w:ascii="Verdana" w:hAnsi="Verdana" w:cs="Arial"/>
          <w:lang w:val="cy-GB"/>
        </w:rPr>
        <w:t xml:space="preserve">Cymdeithas Prif Swyddogion yr Heddlu ac Uwch Swyddogion </w:t>
      </w:r>
      <w:r w:rsidR="00903E48" w:rsidRPr="00074371">
        <w:rPr>
          <w:rFonts w:ascii="Verdana" w:hAnsi="Verdana" w:cs="Arial"/>
          <w:lang w:val="cy-GB"/>
        </w:rPr>
        <w:t xml:space="preserve">/Staff </w:t>
      </w:r>
    </w:p>
    <w:p w14:paraId="39A373C7" w14:textId="580938BA" w:rsidR="00903E48" w:rsidRPr="00074371" w:rsidRDefault="00903E48" w:rsidP="00903E48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ab/>
      </w:r>
      <w:r w:rsidRPr="00074371">
        <w:rPr>
          <w:rFonts w:ascii="Verdana" w:hAnsi="Verdana" w:cs="Arial"/>
          <w:lang w:val="cy-GB"/>
        </w:rPr>
        <w:tab/>
      </w:r>
      <w:r w:rsidR="00C22B49" w:rsidRPr="00CD0B07">
        <w:rPr>
          <w:rFonts w:ascii="Verdana" w:hAnsi="Verdana" w:cs="Arial"/>
          <w:lang w:val="cy-GB"/>
        </w:rPr>
        <w:t>Cynrychiolwyr o TIAA a Swyddfa Archwilio Cymru</w:t>
      </w:r>
    </w:p>
    <w:p w14:paraId="4E9D7767" w14:textId="3B5A0AA7" w:rsidR="00903E48" w:rsidRPr="00074371" w:rsidRDefault="00903E48" w:rsidP="00903E48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ab/>
      </w:r>
      <w:r w:rsidRPr="00074371">
        <w:rPr>
          <w:rFonts w:ascii="Verdana" w:hAnsi="Verdana" w:cs="Arial"/>
          <w:lang w:val="cy-GB"/>
        </w:rPr>
        <w:tab/>
      </w:r>
      <w:r w:rsidR="00C22B49">
        <w:rPr>
          <w:rFonts w:ascii="Verdana" w:hAnsi="Verdana" w:cs="Arial"/>
          <w:lang w:val="cy-GB"/>
        </w:rPr>
        <w:t>Y Wasg a Llyfrgelloedd</w:t>
      </w:r>
    </w:p>
    <w:p w14:paraId="09FA89A8" w14:textId="77777777" w:rsidR="00DC6609" w:rsidRPr="00074371" w:rsidRDefault="00DC6609" w:rsidP="00903E48">
      <w:pPr>
        <w:rPr>
          <w:rFonts w:ascii="Verdana" w:hAnsi="Verdana" w:cs="Arial"/>
          <w:lang w:val="cy-GB"/>
        </w:rPr>
      </w:pPr>
    </w:p>
    <w:p w14:paraId="6B7FA056" w14:textId="7FDC3D7C" w:rsidR="00903E48" w:rsidRPr="00074371" w:rsidRDefault="00C22B49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="00903E48" w:rsidRPr="00074371">
        <w:rPr>
          <w:rFonts w:ascii="Verdana" w:hAnsi="Verdana" w:cs="Arial"/>
          <w:lang w:val="cy-GB"/>
        </w:rPr>
        <w:t>adam,</w:t>
      </w:r>
    </w:p>
    <w:p w14:paraId="1A36E6D3" w14:textId="77777777" w:rsidR="00903E48" w:rsidRPr="00074371" w:rsidRDefault="00903E48" w:rsidP="00903E48">
      <w:pPr>
        <w:rPr>
          <w:rFonts w:ascii="Verdana" w:hAnsi="Verdana" w:cs="Arial"/>
          <w:lang w:val="cy-GB"/>
        </w:rPr>
      </w:pPr>
    </w:p>
    <w:p w14:paraId="4741EF90" w14:textId="34A777AA" w:rsidR="00DC6609" w:rsidRPr="00074371" w:rsidRDefault="00D160C2" w:rsidP="00DC6609">
      <w:pPr>
        <w:jc w:val="both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ynhelir cyfarfod o’r </w:t>
      </w:r>
      <w:r w:rsidRPr="00CD0B07">
        <w:rPr>
          <w:rFonts w:ascii="Verdana" w:hAnsi="Verdana" w:cs="Arial"/>
          <w:b/>
          <w:lang w:val="cy-GB"/>
        </w:rPr>
        <w:t>Cyd-bwyllgor Archwilio</w:t>
      </w:r>
      <w:r w:rsidRPr="00CD0B07">
        <w:rPr>
          <w:rFonts w:ascii="Verdana" w:hAnsi="Verdana" w:cs="Arial"/>
          <w:lang w:val="cy-GB"/>
        </w:rPr>
        <w:t xml:space="preserve"> ar </w:t>
      </w:r>
      <w:r w:rsidRPr="00CD0B07">
        <w:rPr>
          <w:rFonts w:ascii="Verdana" w:hAnsi="Verdana" w:cs="Arial"/>
          <w:b/>
          <w:lang w:val="cy-GB"/>
        </w:rPr>
        <w:t>ddydd M</w:t>
      </w:r>
      <w:r>
        <w:rPr>
          <w:rFonts w:ascii="Verdana" w:hAnsi="Verdana" w:cs="Arial"/>
          <w:b/>
          <w:lang w:val="cy-GB"/>
        </w:rPr>
        <w:t xml:space="preserve">awrth </w:t>
      </w:r>
      <w:r w:rsidR="00BE3AE4" w:rsidRPr="00074371">
        <w:rPr>
          <w:rFonts w:ascii="Verdana" w:hAnsi="Verdana" w:cs="Arial"/>
          <w:b/>
          <w:lang w:val="cy-GB"/>
        </w:rPr>
        <w:t xml:space="preserve">21 </w:t>
      </w:r>
      <w:r>
        <w:rPr>
          <w:rFonts w:ascii="Verdana" w:hAnsi="Verdana" w:cs="Arial"/>
          <w:b/>
          <w:lang w:val="cy-GB"/>
        </w:rPr>
        <w:t xml:space="preserve">Mehefin </w:t>
      </w:r>
      <w:r w:rsidR="00BE3AE4" w:rsidRPr="00074371">
        <w:rPr>
          <w:rFonts w:ascii="Verdana" w:hAnsi="Verdana" w:cs="Arial"/>
          <w:b/>
          <w:lang w:val="cy-GB"/>
        </w:rPr>
        <w:t>2016</w:t>
      </w:r>
      <w:r w:rsidR="00AA3C2C" w:rsidRPr="00074371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lang w:val="cy-GB"/>
        </w:rPr>
        <w:t>am</w:t>
      </w:r>
      <w:r w:rsidR="00903E48" w:rsidRPr="00074371">
        <w:rPr>
          <w:rFonts w:ascii="Verdana" w:hAnsi="Verdana" w:cs="Arial"/>
          <w:lang w:val="cy-GB"/>
        </w:rPr>
        <w:t xml:space="preserve"> </w:t>
      </w:r>
      <w:r w:rsidR="007915D9" w:rsidRPr="00074371">
        <w:rPr>
          <w:rFonts w:ascii="Verdana" w:hAnsi="Verdana" w:cs="Arial"/>
          <w:b/>
          <w:lang w:val="cy-GB"/>
        </w:rPr>
        <w:t>10:0</w:t>
      </w:r>
      <w:r w:rsidR="00F83FDA" w:rsidRPr="00074371">
        <w:rPr>
          <w:rFonts w:ascii="Verdana" w:hAnsi="Verdana" w:cs="Arial"/>
          <w:b/>
          <w:lang w:val="cy-GB"/>
        </w:rPr>
        <w:t>0</w:t>
      </w:r>
      <w:r>
        <w:rPr>
          <w:rFonts w:ascii="Verdana" w:hAnsi="Verdana" w:cs="Arial"/>
          <w:lang w:val="cy-GB"/>
        </w:rPr>
        <w:t xml:space="preserve"> y</w:t>
      </w:r>
      <w:r w:rsidR="00903E48" w:rsidRPr="00074371">
        <w:rPr>
          <w:rFonts w:ascii="Verdana" w:hAnsi="Verdana" w:cs="Arial"/>
          <w:lang w:val="cy-GB"/>
        </w:rPr>
        <w:t xml:space="preserve">n </w:t>
      </w:r>
      <w:r>
        <w:rPr>
          <w:rFonts w:ascii="Verdana" w:hAnsi="Verdana" w:cs="Arial"/>
          <w:b/>
          <w:bCs/>
          <w:lang w:val="cy-GB"/>
        </w:rPr>
        <w:t>Ystafell</w:t>
      </w:r>
      <w:r w:rsidR="00267FFC" w:rsidRPr="00074371">
        <w:rPr>
          <w:rFonts w:ascii="Verdana" w:hAnsi="Verdana" w:cs="Arial"/>
          <w:b/>
          <w:bCs/>
          <w:lang w:val="cy-GB"/>
        </w:rPr>
        <w:t xml:space="preserve"> SCC001</w:t>
      </w:r>
      <w:r w:rsidR="00903E48" w:rsidRPr="00074371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Cs/>
          <w:lang w:val="cy-GB"/>
        </w:rPr>
        <w:t xml:space="preserve">o’r </w:t>
      </w:r>
      <w:r w:rsidRPr="00CD0B07">
        <w:rPr>
          <w:rFonts w:ascii="Verdana" w:hAnsi="Verdana" w:cs="Arial"/>
          <w:b/>
          <w:bCs/>
          <w:lang w:val="cy-GB"/>
        </w:rPr>
        <w:t>Ganolfan Gydlynu Strategol,</w:t>
      </w:r>
      <w:r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CD0B07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 </w:t>
      </w:r>
    </w:p>
    <w:p w14:paraId="054E1944" w14:textId="77777777" w:rsidR="00B97CB3" w:rsidRPr="00074371" w:rsidRDefault="00B97CB3" w:rsidP="00903E48">
      <w:pPr>
        <w:jc w:val="both"/>
        <w:rPr>
          <w:rFonts w:ascii="Verdana" w:hAnsi="Verdana" w:cs="Arial"/>
          <w:lang w:val="cy-GB"/>
        </w:rPr>
      </w:pPr>
    </w:p>
    <w:p w14:paraId="202BEE04" w14:textId="4A5BF023" w:rsidR="00903E48" w:rsidRPr="00074371" w:rsidRDefault="00C22B49" w:rsidP="00903E48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5056DEA7" w14:textId="2E2B7B7D" w:rsidR="00903E48" w:rsidRPr="00074371" w:rsidRDefault="00903E48" w:rsidP="00903E48">
      <w:pPr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1CF6ED92" w14:textId="39FB79CA" w:rsidR="00153F4B" w:rsidRPr="00074371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074371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074371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07437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074371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07437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07437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6F345B49" w14:textId="6593B104" w:rsidR="00903E48" w:rsidRPr="00074371" w:rsidRDefault="00C22B49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074371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469EE546" w14:textId="77777777" w:rsidR="00903E48" w:rsidRPr="00074371" w:rsidRDefault="00903E4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58CE7BAE" w14:textId="26C1E211" w:rsidR="00903E48" w:rsidRPr="00074371" w:rsidRDefault="00C22B49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074371">
        <w:rPr>
          <w:rFonts w:ascii="Verdana" w:hAnsi="Verdana" w:cs="Arial"/>
          <w:lang w:val="cy-GB"/>
        </w:rPr>
        <w:t>.</w:t>
      </w:r>
    </w:p>
    <w:p w14:paraId="3E81BBDB" w14:textId="7708DB5E" w:rsidR="00786C8E" w:rsidRPr="00074371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7AA3BFFA" w14:textId="77777777" w:rsidR="00786C8E" w:rsidRPr="00074371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046BA678" w14:textId="77777777" w:rsidR="00903E48" w:rsidRPr="00074371" w:rsidRDefault="00903E48" w:rsidP="006F6A47">
      <w:pPr>
        <w:pStyle w:val="Heading2"/>
        <w:spacing w:before="120" w:line="480" w:lineRule="auto"/>
        <w:ind w:left="3600"/>
        <w:rPr>
          <w:rFonts w:ascii="Verdana" w:hAnsi="Verdana"/>
          <w:sz w:val="22"/>
          <w:szCs w:val="22"/>
          <w:lang w:val="cy-GB"/>
        </w:rPr>
      </w:pPr>
      <w:r w:rsidRPr="00074371">
        <w:rPr>
          <w:rFonts w:ascii="Verdana" w:hAnsi="Verdana"/>
          <w:sz w:val="22"/>
          <w:szCs w:val="22"/>
          <w:lang w:val="cy-GB"/>
        </w:rPr>
        <w:t>A  G  E  N  D  A</w:t>
      </w:r>
    </w:p>
    <w:p w14:paraId="729B3952" w14:textId="77777777" w:rsidR="00554F5C" w:rsidRPr="00CD0B07" w:rsidRDefault="00554F5C" w:rsidP="00554F5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mddiheuriadau am absenoldeb</w:t>
      </w:r>
    </w:p>
    <w:p w14:paraId="47F2E0DF" w14:textId="77777777" w:rsidR="00554F5C" w:rsidRPr="00CD0B07" w:rsidRDefault="00554F5C" w:rsidP="00554F5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Datgan buddiannau</w:t>
      </w:r>
    </w:p>
    <w:p w14:paraId="288E8F40" w14:textId="58826CBA" w:rsidR="00783BE5" w:rsidRPr="00C41090" w:rsidRDefault="00554F5C" w:rsidP="00554F5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adarnhau cofnodion y cyfarfod a gynhaliwyd ar </w:t>
      </w:r>
      <w:r w:rsidR="00C373D1" w:rsidRPr="00074371">
        <w:rPr>
          <w:rFonts w:ascii="Verdana" w:hAnsi="Verdana" w:cs="Arial"/>
          <w:lang w:val="cy-GB"/>
        </w:rPr>
        <w:t>22 Ma</w:t>
      </w:r>
      <w:r>
        <w:rPr>
          <w:rFonts w:ascii="Verdana" w:hAnsi="Verdana" w:cs="Arial"/>
          <w:lang w:val="cy-GB"/>
        </w:rPr>
        <w:t>wrth</w:t>
      </w:r>
      <w:r w:rsidR="00C373D1" w:rsidRPr="00074371">
        <w:rPr>
          <w:rFonts w:ascii="Verdana" w:hAnsi="Verdana" w:cs="Arial"/>
          <w:lang w:val="cy-GB"/>
        </w:rPr>
        <w:t xml:space="preserve"> 2016</w:t>
      </w:r>
      <w:r w:rsidR="009D6A84" w:rsidRPr="00074371">
        <w:rPr>
          <w:rFonts w:ascii="Verdana" w:hAnsi="Verdana" w:cs="Arial"/>
          <w:lang w:val="cy-GB"/>
        </w:rPr>
        <w:t xml:space="preserve"> </w:t>
      </w:r>
    </w:p>
    <w:p w14:paraId="72A9006E" w14:textId="22731472" w:rsidR="00C41090" w:rsidRPr="00074371" w:rsidRDefault="00A35A47" w:rsidP="00C41090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30" w:dyaOrig="1002" w14:anchorId="2DFAE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8420" r:id="rId14"/>
        </w:object>
      </w:r>
    </w:p>
    <w:p w14:paraId="48EEE1C9" w14:textId="1C03DA65" w:rsidR="00786E0C" w:rsidRPr="00074371" w:rsidRDefault="00C373D1" w:rsidP="00783BE5">
      <w:pPr>
        <w:spacing w:before="120" w:after="0" w:line="480" w:lineRule="auto"/>
        <w:ind w:firstLine="284"/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>4</w:t>
      </w:r>
      <w:r w:rsidR="00783BE5" w:rsidRPr="00074371">
        <w:rPr>
          <w:rFonts w:ascii="Verdana" w:hAnsi="Verdana" w:cs="Arial"/>
          <w:lang w:val="cy-GB"/>
        </w:rPr>
        <w:t>.</w:t>
      </w:r>
      <w:r w:rsidR="00783BE5" w:rsidRPr="00074371">
        <w:rPr>
          <w:rFonts w:ascii="Verdana" w:hAnsi="Verdana" w:cs="Arial"/>
          <w:lang w:val="cy-GB"/>
        </w:rPr>
        <w:tab/>
        <w:t xml:space="preserve"> </w:t>
      </w:r>
      <w:r w:rsidR="00554F5C">
        <w:rPr>
          <w:rFonts w:ascii="Verdana" w:hAnsi="Verdana" w:cs="Arial"/>
          <w:lang w:val="cy-GB"/>
        </w:rPr>
        <w:t>Materion yn codi</w:t>
      </w:r>
    </w:p>
    <w:p w14:paraId="25A2AFC1" w14:textId="53D5885B" w:rsidR="009F6A89" w:rsidRPr="00074371" w:rsidRDefault="00554F5C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>
        <w:rPr>
          <w:rFonts w:ascii="Verdana" w:hAnsi="Verdana"/>
          <w:b/>
          <w:u w:val="single"/>
          <w:lang w:val="cy-GB"/>
        </w:rPr>
        <w:t>Materion i’w trafod</w:t>
      </w:r>
      <w:r w:rsidR="00B61549" w:rsidRPr="00074371">
        <w:rPr>
          <w:rFonts w:ascii="Verdana" w:hAnsi="Verdana"/>
          <w:b/>
          <w:u w:val="single"/>
          <w:lang w:val="cy-GB"/>
        </w:rPr>
        <w:t>:</w:t>
      </w:r>
    </w:p>
    <w:p w14:paraId="02A8D9D2" w14:textId="1BE334FD" w:rsidR="0092192E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>5.</w:t>
      </w:r>
      <w:r w:rsidRPr="00074371">
        <w:rPr>
          <w:rFonts w:ascii="Verdana" w:hAnsi="Verdana"/>
          <w:lang w:val="cy-GB"/>
        </w:rPr>
        <w:tab/>
      </w:r>
      <w:r w:rsidR="008E003C">
        <w:rPr>
          <w:rFonts w:ascii="Verdana" w:hAnsi="Verdana"/>
          <w:lang w:val="cy-GB"/>
        </w:rPr>
        <w:t>Derbyn diweddariad ynghylch Cau’r Cyfrifon ar gyfer</w:t>
      </w:r>
      <w:r w:rsidRPr="00074371">
        <w:rPr>
          <w:rFonts w:ascii="Verdana" w:hAnsi="Verdana"/>
          <w:lang w:val="cy-GB"/>
        </w:rPr>
        <w:t xml:space="preserve"> 2015/16 </w:t>
      </w:r>
    </w:p>
    <w:p w14:paraId="75B42B04" w14:textId="63C6BBBD" w:rsidR="00C41090" w:rsidRPr="00074371" w:rsidRDefault="00C4109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>
        <w:rPr>
          <w:rFonts w:ascii="Verdana" w:hAnsi="Verdana"/>
          <w:lang w:val="cy-GB"/>
        </w:rPr>
        <w:tab/>
      </w:r>
      <w:r w:rsidR="00A35A47">
        <w:rPr>
          <w:rFonts w:ascii="Verdana" w:hAnsi="Verdana"/>
          <w:lang w:val="cy-GB"/>
        </w:rPr>
        <w:object w:dxaOrig="1530" w:dyaOrig="1002" w14:anchorId="33E42A56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8421" r:id="rId16"/>
        </w:object>
      </w:r>
    </w:p>
    <w:p w14:paraId="6CA0BB5B" w14:textId="03C80367" w:rsidR="00786C8E" w:rsidRDefault="00786C8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>6.</w:t>
      </w:r>
      <w:r w:rsidRPr="00074371">
        <w:rPr>
          <w:rFonts w:ascii="Verdana" w:hAnsi="Verdana"/>
          <w:lang w:val="cy-GB"/>
        </w:rPr>
        <w:tab/>
      </w:r>
      <w:r w:rsidR="008E003C">
        <w:rPr>
          <w:rFonts w:ascii="Verdana" w:hAnsi="Verdana"/>
          <w:lang w:val="cy-GB"/>
        </w:rPr>
        <w:t xml:space="preserve">Ystyried Datganiadau Llywodraethu Blynyddol y Prif Swyddog Ariannol (CHTh) a’r Cyfarwyddwr Cyllid (PG) ar gyfer </w:t>
      </w:r>
      <w:r w:rsidR="00C373D1" w:rsidRPr="00074371">
        <w:rPr>
          <w:rFonts w:ascii="Verdana" w:hAnsi="Verdana"/>
          <w:lang w:val="cy-GB"/>
        </w:rPr>
        <w:t>2015/16</w:t>
      </w:r>
    </w:p>
    <w:p w14:paraId="779E936A" w14:textId="7B0B692F" w:rsidR="00C41090" w:rsidRPr="00074371" w:rsidRDefault="00C4109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 w:rsidR="00AF7937">
        <w:rPr>
          <w:rFonts w:ascii="Verdana" w:hAnsi="Verdana"/>
          <w:lang w:val="cy-GB"/>
        </w:rPr>
        <w:object w:dxaOrig="1530" w:dyaOrig="1002" w14:anchorId="7558E6D6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8422" r:id="rId18"/>
        </w:object>
      </w:r>
      <w:r w:rsidR="00AF7937">
        <w:rPr>
          <w:rFonts w:ascii="Verdana" w:hAnsi="Verdana"/>
          <w:lang w:val="cy-GB"/>
        </w:rPr>
        <w:object w:dxaOrig="1530" w:dyaOrig="1002" w14:anchorId="2270FFA2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8423" r:id="rId20"/>
        </w:object>
      </w:r>
      <w:r w:rsidR="00AF7937">
        <w:rPr>
          <w:rFonts w:ascii="Verdana" w:hAnsi="Verdana"/>
          <w:lang w:val="cy-GB"/>
        </w:rPr>
        <w:object w:dxaOrig="1530" w:dyaOrig="1002" w14:anchorId="31007EC0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8424" r:id="rId22"/>
        </w:object>
      </w:r>
    </w:p>
    <w:p w14:paraId="623F1CF4" w14:textId="11AA69D4" w:rsidR="00786C8E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74371">
        <w:rPr>
          <w:rFonts w:ascii="Verdana" w:hAnsi="Verdana"/>
          <w:lang w:val="cy-GB"/>
        </w:rPr>
        <w:t>7.</w:t>
      </w:r>
      <w:r w:rsidRPr="00074371">
        <w:rPr>
          <w:rFonts w:ascii="Verdana" w:hAnsi="Verdana"/>
          <w:lang w:val="cy-GB"/>
        </w:rPr>
        <w:tab/>
      </w:r>
      <w:r w:rsidR="0094107A">
        <w:rPr>
          <w:rFonts w:ascii="Verdana" w:hAnsi="Verdana"/>
          <w:lang w:val="cy-GB"/>
        </w:rPr>
        <w:t xml:space="preserve">Ystyried y Polisïau Cyfrifo Blynyddol ar gyfer </w:t>
      </w:r>
      <w:r w:rsidR="00C373D1" w:rsidRPr="00074371">
        <w:rPr>
          <w:rFonts w:ascii="Verdana" w:hAnsi="Verdana"/>
          <w:lang w:val="cy-GB"/>
        </w:rPr>
        <w:t>2015/16</w:t>
      </w:r>
      <w:r w:rsidR="00326ED3" w:rsidRPr="00074371">
        <w:rPr>
          <w:rFonts w:ascii="Verdana" w:hAnsi="Verdana"/>
          <w:lang w:val="cy-GB"/>
        </w:rPr>
        <w:t xml:space="preserve"> </w:t>
      </w:r>
    </w:p>
    <w:p w14:paraId="65516044" w14:textId="325FAA6C" w:rsidR="00AA3B10" w:rsidRPr="00074371" w:rsidRDefault="00AA3B10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 w:rsidR="00AF7937">
        <w:rPr>
          <w:rFonts w:ascii="Verdana" w:hAnsi="Verdana"/>
          <w:lang w:val="cy-GB"/>
        </w:rPr>
        <w:object w:dxaOrig="1530" w:dyaOrig="1002" w14:anchorId="7FCF1D51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8425" r:id="rId24"/>
        </w:object>
      </w:r>
      <w:r w:rsidR="00AF7937">
        <w:rPr>
          <w:rFonts w:ascii="Verdana" w:hAnsi="Verdana"/>
          <w:lang w:val="cy-GB"/>
        </w:rPr>
        <w:object w:dxaOrig="1530" w:dyaOrig="1002" w14:anchorId="11317B9B">
          <v:shape id="_x0000_i1031" type="#_x0000_t75" style="width:76.8pt;height:50.4pt" o:ole="">
            <v:imagedata r:id="rId19" o:title=""/>
          </v:shape>
          <o:OLEObject Type="Embed" ProgID="AcroExch.Document.11" ShapeID="_x0000_i1031" DrawAspect="Icon" ObjectID="_1580738426" r:id="rId25"/>
        </w:object>
      </w:r>
    </w:p>
    <w:p w14:paraId="6C4F3AB3" w14:textId="3C8DFAC1" w:rsidR="006D0C8F" w:rsidRPr="00074371" w:rsidRDefault="00267B9C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74371">
        <w:rPr>
          <w:rFonts w:ascii="Verdana" w:hAnsi="Verdana"/>
          <w:lang w:val="cy-GB"/>
        </w:rPr>
        <w:lastRenderedPageBreak/>
        <w:t>8.</w:t>
      </w:r>
      <w:r w:rsidRPr="00074371">
        <w:rPr>
          <w:rFonts w:ascii="Verdana" w:hAnsi="Verdana"/>
          <w:lang w:val="cy-GB"/>
        </w:rPr>
        <w:tab/>
      </w:r>
      <w:r w:rsidR="001B3338">
        <w:rPr>
          <w:rFonts w:ascii="Verdana" w:hAnsi="Verdana"/>
          <w:lang w:val="cy-GB"/>
        </w:rPr>
        <w:t xml:space="preserve">Derbyn Cofrestri Risg yr Heddlu a SCHTh a diweddariad ar y trefniadau rheoli risg o fewn </w:t>
      </w:r>
      <w:r w:rsidRPr="00074371">
        <w:rPr>
          <w:rFonts w:ascii="Verdana" w:hAnsi="Verdana"/>
          <w:lang w:val="cy-GB"/>
        </w:rPr>
        <w:t>Dyfed-Powys</w:t>
      </w:r>
      <w:r w:rsidR="00870FB3">
        <w:rPr>
          <w:rFonts w:ascii="Verdana" w:hAnsi="Verdana"/>
          <w:lang w:val="cy-GB"/>
        </w:rPr>
        <w:t xml:space="preserve"> </w:t>
      </w:r>
      <w:r w:rsidR="00936325" w:rsidRPr="00074371">
        <w:rPr>
          <w:rFonts w:ascii="Verdana" w:hAnsi="Verdana"/>
          <w:b/>
          <w:i/>
          <w:lang w:val="cy-GB"/>
        </w:rPr>
        <w:t>(E</w:t>
      </w:r>
      <w:r w:rsidR="001B3338">
        <w:rPr>
          <w:rFonts w:ascii="Verdana" w:hAnsi="Verdana"/>
          <w:b/>
          <w:i/>
          <w:lang w:val="cy-GB"/>
        </w:rPr>
        <w:t>ITHRIEDIG</w:t>
      </w:r>
      <w:r w:rsidR="00936325" w:rsidRPr="00074371">
        <w:rPr>
          <w:rFonts w:ascii="Verdana" w:hAnsi="Verdana"/>
          <w:b/>
          <w:i/>
          <w:lang w:val="cy-GB"/>
        </w:rPr>
        <w:t>)</w:t>
      </w:r>
    </w:p>
    <w:p w14:paraId="0C15FD4C" w14:textId="78FE7968" w:rsidR="00786C8E" w:rsidRPr="00074371" w:rsidRDefault="0092192E" w:rsidP="0092192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74371">
        <w:rPr>
          <w:rFonts w:ascii="Verdana" w:hAnsi="Verdana"/>
          <w:lang w:val="cy-GB"/>
        </w:rPr>
        <w:t>9.</w:t>
      </w:r>
      <w:r w:rsidR="00CD1A54">
        <w:rPr>
          <w:rFonts w:ascii="Verdana" w:hAnsi="Verdana"/>
          <w:lang w:val="cy-GB"/>
        </w:rPr>
        <w:tab/>
        <w:t xml:space="preserve">Ystyried yr adroddiadau canlynol ar gyfer </w:t>
      </w:r>
      <w:r w:rsidRPr="00074371">
        <w:rPr>
          <w:rFonts w:ascii="Verdana" w:hAnsi="Verdana"/>
          <w:lang w:val="cy-GB"/>
        </w:rPr>
        <w:t>2015/16</w:t>
      </w:r>
      <w:r w:rsidR="00CD1A54">
        <w:rPr>
          <w:rFonts w:ascii="Verdana" w:hAnsi="Verdana"/>
          <w:lang w:val="cy-GB"/>
        </w:rPr>
        <w:t xml:space="preserve"> gan yr Archwilwyr Mewnol:</w:t>
      </w:r>
      <w:r w:rsidRPr="00074371">
        <w:rPr>
          <w:rFonts w:ascii="Verdana" w:hAnsi="Verdana"/>
          <w:lang w:val="cy-GB"/>
        </w:rPr>
        <w:t xml:space="preserve"> </w:t>
      </w:r>
    </w:p>
    <w:p w14:paraId="2DD9910F" w14:textId="5D597E75" w:rsidR="00870FB3" w:rsidRPr="00E414C5" w:rsidRDefault="0092192E" w:rsidP="00E414C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ab/>
        <w:t>a)</w:t>
      </w:r>
      <w:r w:rsidRPr="00074371">
        <w:rPr>
          <w:rFonts w:ascii="Verdana" w:hAnsi="Verdana"/>
          <w:lang w:val="cy-GB"/>
        </w:rPr>
        <w:tab/>
      </w:r>
      <w:r w:rsidR="00610493">
        <w:rPr>
          <w:rFonts w:ascii="Verdana" w:hAnsi="Verdana"/>
          <w:lang w:val="cy-GB"/>
        </w:rPr>
        <w:t xml:space="preserve">Adroddiad Sicrwydd Rheoliadau Mewnol Cryno </w:t>
      </w:r>
      <w:r w:rsidRPr="00074371">
        <w:rPr>
          <w:rFonts w:ascii="Verdana" w:hAnsi="Verdana"/>
          <w:lang w:val="cy-GB"/>
        </w:rPr>
        <w:t xml:space="preserve">(SICA) </w:t>
      </w:r>
    </w:p>
    <w:p w14:paraId="217376DA" w14:textId="21C83363" w:rsidR="00870FB3" w:rsidRPr="00E414C5" w:rsidRDefault="0092192E" w:rsidP="00E414C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ab/>
        <w:t>b)</w:t>
      </w:r>
      <w:r w:rsidRPr="00074371">
        <w:rPr>
          <w:rFonts w:ascii="Verdana" w:hAnsi="Verdana"/>
          <w:lang w:val="cy-GB"/>
        </w:rPr>
        <w:tab/>
      </w:r>
      <w:r w:rsidR="00610493">
        <w:rPr>
          <w:rFonts w:ascii="Verdana" w:hAnsi="Verdana"/>
          <w:lang w:val="cy-GB"/>
        </w:rPr>
        <w:t>Trefniadau recriwtio</w:t>
      </w:r>
      <w:r w:rsidRPr="00074371">
        <w:rPr>
          <w:rFonts w:ascii="Verdana" w:hAnsi="Verdana"/>
          <w:lang w:val="cy-GB"/>
        </w:rPr>
        <w:t xml:space="preserve"> </w:t>
      </w:r>
    </w:p>
    <w:p w14:paraId="239DC708" w14:textId="31542991" w:rsidR="007362C0" w:rsidRPr="00E414C5" w:rsidRDefault="00C373D1" w:rsidP="00E414C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ab/>
        <w:t>c)</w:t>
      </w:r>
      <w:r w:rsidRPr="00074371">
        <w:rPr>
          <w:rFonts w:ascii="Verdana" w:hAnsi="Verdana"/>
          <w:lang w:val="cy-GB"/>
        </w:rPr>
        <w:tab/>
      </w:r>
      <w:r w:rsidR="00610493">
        <w:rPr>
          <w:rFonts w:ascii="Verdana" w:hAnsi="Verdana"/>
          <w:lang w:val="cy-GB"/>
        </w:rPr>
        <w:t xml:space="preserve">Prydlesi </w:t>
      </w:r>
    </w:p>
    <w:p w14:paraId="53FDA247" w14:textId="75A34CF3" w:rsidR="008052A8" w:rsidRPr="00E414C5" w:rsidRDefault="00610493" w:rsidP="00E414C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  <w:t>ch</w:t>
      </w:r>
      <w:r w:rsidR="0092192E" w:rsidRPr="00074371">
        <w:rPr>
          <w:rFonts w:ascii="Verdana" w:hAnsi="Verdana"/>
          <w:lang w:val="cy-GB"/>
        </w:rPr>
        <w:t>)</w:t>
      </w:r>
      <w:r w:rsidR="0092192E" w:rsidRPr="00074371"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>Adolygiad Dilynol</w:t>
      </w:r>
    </w:p>
    <w:p w14:paraId="447CCCAF" w14:textId="7CF47DFE" w:rsidR="008052A8" w:rsidRPr="00E414C5" w:rsidRDefault="0092192E" w:rsidP="00E414C5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i/>
          <w:lang w:val="cy-GB"/>
        </w:rPr>
        <w:tab/>
      </w:r>
      <w:r w:rsidR="00610493">
        <w:rPr>
          <w:rFonts w:ascii="Verdana" w:hAnsi="Verdana"/>
          <w:lang w:val="cy-GB"/>
        </w:rPr>
        <w:t>d)</w:t>
      </w:r>
      <w:r w:rsidRPr="00074371">
        <w:rPr>
          <w:rFonts w:ascii="Verdana" w:hAnsi="Verdana"/>
          <w:lang w:val="cy-GB"/>
        </w:rPr>
        <w:tab/>
      </w:r>
      <w:r w:rsidR="00610493">
        <w:rPr>
          <w:rFonts w:ascii="Verdana" w:hAnsi="Verdana"/>
          <w:lang w:val="cy-GB"/>
        </w:rPr>
        <w:t>Adroddiad Blynyddol</w:t>
      </w:r>
      <w:r w:rsidRPr="00074371">
        <w:rPr>
          <w:rFonts w:ascii="Verdana" w:hAnsi="Verdana"/>
          <w:lang w:val="cy-GB"/>
        </w:rPr>
        <w:t xml:space="preserve"> </w:t>
      </w:r>
    </w:p>
    <w:p w14:paraId="18E1AFF6" w14:textId="3A4EB0C5" w:rsidR="002B751C" w:rsidRPr="00074371" w:rsidRDefault="002B751C" w:rsidP="002B751C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74371">
        <w:rPr>
          <w:rFonts w:ascii="Verdana" w:hAnsi="Verdana"/>
          <w:lang w:val="cy-GB"/>
        </w:rPr>
        <w:t>10)</w:t>
      </w:r>
      <w:r w:rsidRPr="00074371">
        <w:rPr>
          <w:rFonts w:ascii="Verdana" w:hAnsi="Verdana"/>
          <w:lang w:val="cy-GB"/>
        </w:rPr>
        <w:tab/>
      </w:r>
      <w:r w:rsidR="008F06B8">
        <w:rPr>
          <w:rFonts w:ascii="Verdana" w:hAnsi="Verdana"/>
          <w:lang w:val="cy-GB"/>
        </w:rPr>
        <w:t>Ystyried adroddiad</w:t>
      </w:r>
      <w:r w:rsidRPr="00074371">
        <w:rPr>
          <w:rFonts w:ascii="Verdana" w:hAnsi="Verdana"/>
          <w:lang w:val="cy-GB"/>
        </w:rPr>
        <w:t xml:space="preserve"> 2016/17 </w:t>
      </w:r>
      <w:r w:rsidR="008F06B8">
        <w:rPr>
          <w:rFonts w:ascii="Verdana" w:hAnsi="Verdana"/>
          <w:lang w:val="cy-GB"/>
        </w:rPr>
        <w:t>yr Archwilwyr Mewnol</w:t>
      </w:r>
      <w:r w:rsidR="00D41AD1" w:rsidRPr="00074371">
        <w:rPr>
          <w:rFonts w:ascii="Verdana" w:hAnsi="Verdana"/>
          <w:lang w:val="cy-GB"/>
        </w:rPr>
        <w:t>:</w:t>
      </w:r>
    </w:p>
    <w:p w14:paraId="69A9F4CD" w14:textId="298DBB1A" w:rsidR="008052A8" w:rsidRPr="00E414C5" w:rsidRDefault="009F47DC" w:rsidP="00E414C5">
      <w:pPr>
        <w:pStyle w:val="ListParagraph"/>
        <w:spacing w:before="120" w:after="0" w:line="480" w:lineRule="auto"/>
        <w:ind w:left="851" w:right="-613"/>
        <w:contextualSpacing w:val="0"/>
        <w:rPr>
          <w:rFonts w:ascii="Verdana" w:hAnsi="Verdana" w:cs="Verdana"/>
          <w:i/>
          <w:iCs/>
          <w:lang w:val="cy-GB"/>
        </w:rPr>
      </w:pPr>
      <w:r>
        <w:rPr>
          <w:rFonts w:ascii="Verdana" w:hAnsi="Verdana" w:cs="Verdana"/>
          <w:lang w:val="cy-GB"/>
        </w:rPr>
        <w:t xml:space="preserve">Adroddiad Sicrwydd Rheoliadau Mewnol Cryno (SICA) hyd fis Mehefin 2016 </w:t>
      </w:r>
    </w:p>
    <w:p w14:paraId="3B6288C4" w14:textId="2FF32A02" w:rsidR="00167574" w:rsidRPr="00074371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074371">
        <w:rPr>
          <w:rFonts w:ascii="Verdana" w:hAnsi="Verdana"/>
          <w:lang w:val="cy-GB"/>
        </w:rPr>
        <w:t>11.</w:t>
      </w:r>
      <w:r w:rsidRPr="00074371">
        <w:rPr>
          <w:rFonts w:ascii="Verdana" w:hAnsi="Verdana"/>
          <w:lang w:val="cy-GB"/>
        </w:rPr>
        <w:tab/>
      </w:r>
      <w:r w:rsidR="00543C81">
        <w:rPr>
          <w:rFonts w:ascii="Verdana" w:hAnsi="Verdana"/>
          <w:lang w:val="cy-GB"/>
        </w:rPr>
        <w:t xml:space="preserve">Derbyn cofnodion cyfarfod y Grŵp Llywodraethu Corfforaethol a gynhaliwyd ar </w:t>
      </w:r>
      <w:r w:rsidR="002A3AA9" w:rsidRPr="00074371">
        <w:rPr>
          <w:rFonts w:ascii="Verdana" w:hAnsi="Verdana"/>
          <w:lang w:val="cy-GB"/>
        </w:rPr>
        <w:t>8</w:t>
      </w:r>
      <w:r w:rsidR="00543C81">
        <w:rPr>
          <w:rFonts w:ascii="Verdana" w:hAnsi="Verdana"/>
          <w:lang w:val="cy-GB"/>
        </w:rPr>
        <w:t xml:space="preserve"> Mehefin</w:t>
      </w:r>
      <w:r w:rsidR="002A3AA9" w:rsidRPr="00074371">
        <w:rPr>
          <w:rFonts w:ascii="Verdana" w:hAnsi="Verdana"/>
          <w:lang w:val="cy-GB"/>
        </w:rPr>
        <w:t xml:space="preserve"> 2016</w:t>
      </w:r>
      <w:r w:rsidR="003F2BDC" w:rsidRPr="00074371">
        <w:rPr>
          <w:rFonts w:ascii="Verdana" w:hAnsi="Verdana"/>
          <w:lang w:val="cy-GB"/>
        </w:rPr>
        <w:t xml:space="preserve"> </w:t>
      </w:r>
      <w:r w:rsidR="003F2BDC" w:rsidRPr="00074371">
        <w:rPr>
          <w:rFonts w:ascii="Verdana" w:hAnsi="Verdana"/>
          <w:i/>
          <w:lang w:val="cy-GB"/>
        </w:rPr>
        <w:t>(</w:t>
      </w:r>
      <w:r w:rsidR="00543C81">
        <w:rPr>
          <w:rFonts w:ascii="Verdana" w:hAnsi="Verdana"/>
          <w:i/>
          <w:lang w:val="cy-GB"/>
        </w:rPr>
        <w:t>i ddilyn</w:t>
      </w:r>
      <w:r w:rsidR="003F2BDC" w:rsidRPr="00074371">
        <w:rPr>
          <w:rFonts w:ascii="Verdana" w:hAnsi="Verdana"/>
          <w:i/>
          <w:lang w:val="cy-GB"/>
        </w:rPr>
        <w:t>)</w:t>
      </w:r>
    </w:p>
    <w:p w14:paraId="56193BFF" w14:textId="4E9FA165" w:rsidR="00167574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>12.</w:t>
      </w:r>
      <w:r w:rsidRPr="00074371">
        <w:rPr>
          <w:rFonts w:ascii="Verdana" w:hAnsi="Verdana"/>
          <w:lang w:val="cy-GB"/>
        </w:rPr>
        <w:tab/>
      </w:r>
      <w:r w:rsidR="00543C81" w:rsidRPr="00543C81">
        <w:rPr>
          <w:rFonts w:ascii="Verdana" w:hAnsi="Verdana"/>
          <w:lang w:val="cy-GB"/>
        </w:rPr>
        <w:t xml:space="preserve">Derbyn diweddariad ynghylch gweithgarwch AHEM </w:t>
      </w:r>
    </w:p>
    <w:p w14:paraId="0AAA9EED" w14:textId="49835D0E" w:rsidR="008052A8" w:rsidRPr="00074371" w:rsidRDefault="008052A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tab/>
      </w:r>
      <w:r w:rsidR="00D36DC6">
        <w:rPr>
          <w:rFonts w:ascii="Verdana" w:hAnsi="Verdana"/>
          <w:i/>
          <w:lang w:val="cy-GB"/>
        </w:rPr>
        <w:object w:dxaOrig="1530" w:dyaOrig="1002" w14:anchorId="7C7D2B31">
          <v:shape id="_x0000_i1032" type="#_x0000_t75" style="width:76.8pt;height:50.4pt" o:ole="">
            <v:imagedata r:id="rId26" o:title=""/>
          </v:shape>
          <o:OLEObject Type="Embed" ProgID="AcroExch.Document.11" ShapeID="_x0000_i1032" DrawAspect="Icon" ObjectID="_1580738427" r:id="rId27"/>
        </w:object>
      </w:r>
    </w:p>
    <w:p w14:paraId="1056BE61" w14:textId="151C61E6" w:rsidR="00167574" w:rsidRPr="00074371" w:rsidRDefault="00543C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>
        <w:rPr>
          <w:rFonts w:ascii="Verdana" w:hAnsi="Verdana"/>
          <w:b/>
          <w:u w:val="single"/>
          <w:lang w:val="cy-GB"/>
        </w:rPr>
        <w:t>Materion i’w Penderfynu</w:t>
      </w:r>
      <w:r w:rsidR="00167574" w:rsidRPr="00074371">
        <w:rPr>
          <w:rFonts w:ascii="Verdana" w:hAnsi="Verdana"/>
          <w:b/>
          <w:u w:val="single"/>
          <w:lang w:val="cy-GB"/>
        </w:rPr>
        <w:t>:</w:t>
      </w:r>
    </w:p>
    <w:p w14:paraId="5C19E452" w14:textId="615D666D" w:rsidR="00167574" w:rsidRDefault="00167574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074371">
        <w:rPr>
          <w:rFonts w:ascii="Verdana" w:hAnsi="Verdana"/>
          <w:lang w:val="cy-GB"/>
        </w:rPr>
        <w:t>13.</w:t>
      </w:r>
      <w:r w:rsidRPr="00074371">
        <w:rPr>
          <w:rFonts w:ascii="Verdana" w:hAnsi="Verdana"/>
          <w:lang w:val="cy-GB"/>
        </w:rPr>
        <w:tab/>
      </w:r>
      <w:r w:rsidR="00543C81">
        <w:rPr>
          <w:rFonts w:ascii="Verdana" w:hAnsi="Verdana"/>
          <w:lang w:val="cy-GB"/>
        </w:rPr>
        <w:t xml:space="preserve">Ystyried adroddiad blynyddol y Cyd-bwyllgor Archwilio </w:t>
      </w:r>
    </w:p>
    <w:p w14:paraId="39FE06F3" w14:textId="341A415F" w:rsidR="008052A8" w:rsidRPr="00074371" w:rsidRDefault="008052A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tab/>
      </w:r>
      <w:r w:rsidR="008F612D">
        <w:rPr>
          <w:rFonts w:ascii="Verdana" w:hAnsi="Verdana"/>
          <w:i/>
          <w:lang w:val="cy-GB"/>
        </w:rPr>
        <w:object w:dxaOrig="1530" w:dyaOrig="1002" w14:anchorId="55D4D08C">
          <v:shape id="_x0000_i1033" type="#_x0000_t75" style="width:76.8pt;height:50.4pt" o:ole="">
            <v:imagedata r:id="rId28" o:title=""/>
          </v:shape>
          <o:OLEObject Type="Embed" ProgID="AcroExch.Document.11" ShapeID="_x0000_i1033" DrawAspect="Icon" ObjectID="_1580738428" r:id="rId29"/>
        </w:object>
      </w:r>
    </w:p>
    <w:p w14:paraId="7FDE6D9F" w14:textId="26F1570F" w:rsidR="003F6E0E" w:rsidRPr="00074371" w:rsidRDefault="003F6E0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 w:rsidRPr="00074371">
        <w:rPr>
          <w:rFonts w:ascii="Verdana" w:hAnsi="Verdana"/>
          <w:lang w:val="cy-GB"/>
        </w:rPr>
        <w:lastRenderedPageBreak/>
        <w:t>14</w:t>
      </w:r>
      <w:r w:rsidR="00167574" w:rsidRPr="00074371">
        <w:rPr>
          <w:rFonts w:ascii="Verdana" w:hAnsi="Verdana"/>
          <w:lang w:val="cy-GB"/>
        </w:rPr>
        <w:t>.</w:t>
      </w:r>
      <w:r w:rsidR="00167574" w:rsidRPr="00074371">
        <w:rPr>
          <w:rFonts w:ascii="Verdana" w:hAnsi="Verdana"/>
          <w:lang w:val="cy-GB"/>
        </w:rPr>
        <w:tab/>
      </w:r>
      <w:r w:rsidR="00543C81">
        <w:rPr>
          <w:rFonts w:ascii="Verdana" w:hAnsi="Verdana"/>
          <w:lang w:val="cy-GB"/>
        </w:rPr>
        <w:t>Unrhyw fusnes arall sy’n cael ei ystyried yn fater brys gan y Cadeirydd</w:t>
      </w:r>
      <w:r w:rsidR="00167574" w:rsidRPr="00074371">
        <w:rPr>
          <w:rFonts w:ascii="Verdana" w:hAnsi="Verdana"/>
          <w:lang w:val="cy-GB"/>
        </w:rPr>
        <w:t>.</w:t>
      </w:r>
    </w:p>
    <w:p w14:paraId="7BA248C5" w14:textId="1BCEA4A1" w:rsidR="003F6E0E" w:rsidRPr="00074371" w:rsidRDefault="003F6E0E" w:rsidP="003F6E0E">
      <w:pPr>
        <w:rPr>
          <w:lang w:val="cy-GB"/>
        </w:rPr>
      </w:pPr>
    </w:p>
    <w:p w14:paraId="618E8017" w14:textId="32D4D6C3" w:rsidR="00167574" w:rsidRPr="00074371" w:rsidRDefault="003F6E0E" w:rsidP="003F6E0E">
      <w:pPr>
        <w:tabs>
          <w:tab w:val="left" w:pos="2310"/>
        </w:tabs>
        <w:rPr>
          <w:lang w:val="cy-GB"/>
        </w:rPr>
      </w:pPr>
      <w:r w:rsidRPr="00074371">
        <w:rPr>
          <w:lang w:val="cy-GB"/>
        </w:rPr>
        <w:tab/>
      </w:r>
      <w:bookmarkStart w:id="1" w:name="cysill"/>
      <w:bookmarkEnd w:id="1"/>
    </w:p>
    <w:sectPr w:rsidR="00167574" w:rsidRPr="00074371" w:rsidSect="003B2CF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B13" w14:textId="77777777" w:rsidR="007B7DB1" w:rsidRDefault="007B7DB1" w:rsidP="00903E48">
      <w:pPr>
        <w:spacing w:after="0" w:line="240" w:lineRule="auto"/>
      </w:pPr>
      <w:r>
        <w:separator/>
      </w:r>
    </w:p>
  </w:endnote>
  <w:endnote w:type="continuationSeparator" w:id="0">
    <w:p w14:paraId="2195FD47" w14:textId="77777777" w:rsidR="007B7DB1" w:rsidRDefault="007B7DB1" w:rsidP="00903E48">
      <w:pPr>
        <w:spacing w:after="0" w:line="240" w:lineRule="auto"/>
      </w:pPr>
      <w:r>
        <w:continuationSeparator/>
      </w:r>
    </w:p>
  </w:endnote>
  <w:endnote w:type="continuationNotice" w:id="1">
    <w:p w14:paraId="6F393A6C" w14:textId="77777777" w:rsidR="00601712" w:rsidRDefault="00601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B7DB1" w:rsidRDefault="007B7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B7DB1" w:rsidRDefault="007B7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B7DB1" w:rsidRDefault="007B7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5139" w14:textId="77777777" w:rsidR="007B7DB1" w:rsidRDefault="007B7DB1" w:rsidP="00903E48">
      <w:pPr>
        <w:spacing w:after="0" w:line="240" w:lineRule="auto"/>
      </w:pPr>
      <w:r>
        <w:separator/>
      </w:r>
    </w:p>
  </w:footnote>
  <w:footnote w:type="continuationSeparator" w:id="0">
    <w:p w14:paraId="2729202F" w14:textId="77777777" w:rsidR="007B7DB1" w:rsidRDefault="007B7DB1" w:rsidP="00903E48">
      <w:pPr>
        <w:spacing w:after="0" w:line="240" w:lineRule="auto"/>
      </w:pPr>
      <w:r>
        <w:continuationSeparator/>
      </w:r>
    </w:p>
  </w:footnote>
  <w:footnote w:type="continuationNotice" w:id="1">
    <w:p w14:paraId="259E66B3" w14:textId="77777777" w:rsidR="00601712" w:rsidRDefault="00601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B7DB1" w:rsidRDefault="007B7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4C6F01DB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B7DB1" w:rsidRDefault="007B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4"/>
  </w:num>
  <w:num w:numId="13">
    <w:abstractNumId w:val="19"/>
  </w:num>
  <w:num w:numId="14">
    <w:abstractNumId w:val="0"/>
  </w:num>
  <w:num w:numId="15">
    <w:abstractNumId w:val="18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34375"/>
    <w:rsid w:val="00035FB5"/>
    <w:rsid w:val="0005689C"/>
    <w:rsid w:val="0006667E"/>
    <w:rsid w:val="00074371"/>
    <w:rsid w:val="000747BD"/>
    <w:rsid w:val="0007557D"/>
    <w:rsid w:val="000813E6"/>
    <w:rsid w:val="000B3C21"/>
    <w:rsid w:val="000D30B6"/>
    <w:rsid w:val="000D51AA"/>
    <w:rsid w:val="000F32B6"/>
    <w:rsid w:val="00100CAD"/>
    <w:rsid w:val="00102912"/>
    <w:rsid w:val="0010411F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B0210"/>
    <w:rsid w:val="001B3338"/>
    <w:rsid w:val="001B4C18"/>
    <w:rsid w:val="001D1FE1"/>
    <w:rsid w:val="001D3ED1"/>
    <w:rsid w:val="001E2457"/>
    <w:rsid w:val="001E3524"/>
    <w:rsid w:val="001E50A7"/>
    <w:rsid w:val="00215CE2"/>
    <w:rsid w:val="002172EB"/>
    <w:rsid w:val="00221958"/>
    <w:rsid w:val="002307A2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A50CC"/>
    <w:rsid w:val="002B1716"/>
    <w:rsid w:val="002B751C"/>
    <w:rsid w:val="002C0694"/>
    <w:rsid w:val="002E0454"/>
    <w:rsid w:val="002F17EF"/>
    <w:rsid w:val="00301EA2"/>
    <w:rsid w:val="00303CFB"/>
    <w:rsid w:val="00322C5A"/>
    <w:rsid w:val="00326ED3"/>
    <w:rsid w:val="00334C85"/>
    <w:rsid w:val="00350C4F"/>
    <w:rsid w:val="00366D45"/>
    <w:rsid w:val="003778E3"/>
    <w:rsid w:val="00382035"/>
    <w:rsid w:val="003A5E57"/>
    <w:rsid w:val="003B2CF7"/>
    <w:rsid w:val="003B3F9B"/>
    <w:rsid w:val="003E6BE6"/>
    <w:rsid w:val="003F2BDC"/>
    <w:rsid w:val="003F6E0E"/>
    <w:rsid w:val="00410207"/>
    <w:rsid w:val="0043656F"/>
    <w:rsid w:val="00440BCC"/>
    <w:rsid w:val="00443F0E"/>
    <w:rsid w:val="00446F6A"/>
    <w:rsid w:val="00467012"/>
    <w:rsid w:val="00470912"/>
    <w:rsid w:val="00472948"/>
    <w:rsid w:val="00477F6B"/>
    <w:rsid w:val="00481D99"/>
    <w:rsid w:val="00490A0F"/>
    <w:rsid w:val="004A5265"/>
    <w:rsid w:val="004A78CE"/>
    <w:rsid w:val="004B4D32"/>
    <w:rsid w:val="004C33D3"/>
    <w:rsid w:val="004D0319"/>
    <w:rsid w:val="004E39C7"/>
    <w:rsid w:val="004E3B68"/>
    <w:rsid w:val="004F7A98"/>
    <w:rsid w:val="00523657"/>
    <w:rsid w:val="00523AB8"/>
    <w:rsid w:val="00526171"/>
    <w:rsid w:val="00535A42"/>
    <w:rsid w:val="00543733"/>
    <w:rsid w:val="00543C81"/>
    <w:rsid w:val="0054576B"/>
    <w:rsid w:val="00554F5C"/>
    <w:rsid w:val="00576766"/>
    <w:rsid w:val="00576876"/>
    <w:rsid w:val="00577A51"/>
    <w:rsid w:val="005A6A42"/>
    <w:rsid w:val="005C7431"/>
    <w:rsid w:val="005D42EE"/>
    <w:rsid w:val="00601712"/>
    <w:rsid w:val="00610493"/>
    <w:rsid w:val="00642CB4"/>
    <w:rsid w:val="006A2870"/>
    <w:rsid w:val="006B2317"/>
    <w:rsid w:val="006B4630"/>
    <w:rsid w:val="006C1088"/>
    <w:rsid w:val="006D0C8F"/>
    <w:rsid w:val="006D63E9"/>
    <w:rsid w:val="006F2DCD"/>
    <w:rsid w:val="006F6A47"/>
    <w:rsid w:val="006F6F9E"/>
    <w:rsid w:val="0070206C"/>
    <w:rsid w:val="00721A3C"/>
    <w:rsid w:val="00722442"/>
    <w:rsid w:val="007275F0"/>
    <w:rsid w:val="007357B2"/>
    <w:rsid w:val="007362C0"/>
    <w:rsid w:val="00744470"/>
    <w:rsid w:val="00755025"/>
    <w:rsid w:val="00762A14"/>
    <w:rsid w:val="00783BE5"/>
    <w:rsid w:val="00785A2A"/>
    <w:rsid w:val="00786C8E"/>
    <w:rsid w:val="00786E0C"/>
    <w:rsid w:val="007915D9"/>
    <w:rsid w:val="007933BE"/>
    <w:rsid w:val="007A40AF"/>
    <w:rsid w:val="007B7DB1"/>
    <w:rsid w:val="007D3D93"/>
    <w:rsid w:val="007F623D"/>
    <w:rsid w:val="008052A8"/>
    <w:rsid w:val="00831279"/>
    <w:rsid w:val="00843AC9"/>
    <w:rsid w:val="00843B9A"/>
    <w:rsid w:val="00870FB3"/>
    <w:rsid w:val="00871A3A"/>
    <w:rsid w:val="008869B8"/>
    <w:rsid w:val="008966AB"/>
    <w:rsid w:val="008B3E96"/>
    <w:rsid w:val="008B694B"/>
    <w:rsid w:val="008C5E1F"/>
    <w:rsid w:val="008E003C"/>
    <w:rsid w:val="008F06B8"/>
    <w:rsid w:val="008F612D"/>
    <w:rsid w:val="009026DB"/>
    <w:rsid w:val="00903E48"/>
    <w:rsid w:val="009054D1"/>
    <w:rsid w:val="0092192E"/>
    <w:rsid w:val="00921C38"/>
    <w:rsid w:val="00936325"/>
    <w:rsid w:val="00936985"/>
    <w:rsid w:val="0094107A"/>
    <w:rsid w:val="00986BDD"/>
    <w:rsid w:val="009A3300"/>
    <w:rsid w:val="009B6652"/>
    <w:rsid w:val="009C0C8E"/>
    <w:rsid w:val="009D4BFA"/>
    <w:rsid w:val="009D6A84"/>
    <w:rsid w:val="009F1919"/>
    <w:rsid w:val="009F2DE5"/>
    <w:rsid w:val="009F47DC"/>
    <w:rsid w:val="009F6A89"/>
    <w:rsid w:val="00A02C33"/>
    <w:rsid w:val="00A040EA"/>
    <w:rsid w:val="00A113C3"/>
    <w:rsid w:val="00A14218"/>
    <w:rsid w:val="00A330D9"/>
    <w:rsid w:val="00A33FDB"/>
    <w:rsid w:val="00A35A47"/>
    <w:rsid w:val="00A57CC5"/>
    <w:rsid w:val="00A61097"/>
    <w:rsid w:val="00A6477D"/>
    <w:rsid w:val="00A86ACB"/>
    <w:rsid w:val="00A93B6D"/>
    <w:rsid w:val="00A97B73"/>
    <w:rsid w:val="00AA3B10"/>
    <w:rsid w:val="00AA3C2C"/>
    <w:rsid w:val="00AB114D"/>
    <w:rsid w:val="00AD2C63"/>
    <w:rsid w:val="00AF7937"/>
    <w:rsid w:val="00B16B01"/>
    <w:rsid w:val="00B36FEE"/>
    <w:rsid w:val="00B5140C"/>
    <w:rsid w:val="00B54CFF"/>
    <w:rsid w:val="00B61549"/>
    <w:rsid w:val="00B67FAA"/>
    <w:rsid w:val="00B777F1"/>
    <w:rsid w:val="00B805C5"/>
    <w:rsid w:val="00B80A06"/>
    <w:rsid w:val="00B8183E"/>
    <w:rsid w:val="00B8256D"/>
    <w:rsid w:val="00B97CB3"/>
    <w:rsid w:val="00BB4E1A"/>
    <w:rsid w:val="00BB7CA9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274F"/>
    <w:rsid w:val="00C2022A"/>
    <w:rsid w:val="00C22B49"/>
    <w:rsid w:val="00C30EC0"/>
    <w:rsid w:val="00C373D1"/>
    <w:rsid w:val="00C40164"/>
    <w:rsid w:val="00C40BAD"/>
    <w:rsid w:val="00C41090"/>
    <w:rsid w:val="00C51AD1"/>
    <w:rsid w:val="00C65FCB"/>
    <w:rsid w:val="00C700C9"/>
    <w:rsid w:val="00C72F76"/>
    <w:rsid w:val="00C762F4"/>
    <w:rsid w:val="00C877FC"/>
    <w:rsid w:val="00C93753"/>
    <w:rsid w:val="00CA3A1C"/>
    <w:rsid w:val="00CC705B"/>
    <w:rsid w:val="00CD1170"/>
    <w:rsid w:val="00CD1A54"/>
    <w:rsid w:val="00CE1DB8"/>
    <w:rsid w:val="00D160C2"/>
    <w:rsid w:val="00D36DC6"/>
    <w:rsid w:val="00D375FB"/>
    <w:rsid w:val="00D419F6"/>
    <w:rsid w:val="00D41AD1"/>
    <w:rsid w:val="00D41F73"/>
    <w:rsid w:val="00D82032"/>
    <w:rsid w:val="00DC6609"/>
    <w:rsid w:val="00DE44A9"/>
    <w:rsid w:val="00E04F16"/>
    <w:rsid w:val="00E312BD"/>
    <w:rsid w:val="00E414C5"/>
    <w:rsid w:val="00E7135E"/>
    <w:rsid w:val="00E71D60"/>
    <w:rsid w:val="00E731C0"/>
    <w:rsid w:val="00E81867"/>
    <w:rsid w:val="00E9095E"/>
    <w:rsid w:val="00EA7BE6"/>
    <w:rsid w:val="00EB39F0"/>
    <w:rsid w:val="00EB4900"/>
    <w:rsid w:val="00ED02B9"/>
    <w:rsid w:val="00ED06D7"/>
    <w:rsid w:val="00EE7E58"/>
    <w:rsid w:val="00EF7810"/>
    <w:rsid w:val="00F21824"/>
    <w:rsid w:val="00F300CC"/>
    <w:rsid w:val="00F3117F"/>
    <w:rsid w:val="00F37EA2"/>
    <w:rsid w:val="00F57F71"/>
    <w:rsid w:val="00F64C06"/>
    <w:rsid w:val="00F66CB4"/>
    <w:rsid w:val="00F83FDA"/>
    <w:rsid w:val="00FB2DD0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e172f59018ebe1569a6d0ac881c4494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a4e64d16bcfd30152a1ec6b1fa4af3fb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/>
    <Financial_x0020_Period0 xmlns="242c32be-31bf-422c-ab0d-7abc8ae381ac" xsi:nil="true"/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0AD3-29CB-43AA-9C53-59221CC46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242c32be-31bf-422c-ab0d-7abc8ae381ac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C0EC33-AB9F-4409-87DF-A8A22121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6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6-06-21 JAC Agenda (draft) English</vt:lpstr>
      <vt:lpstr>2016-06-21 JAC Agenda (draft) English</vt:lpstr>
    </vt:vector>
  </TitlesOfParts>
  <Company>Heddlu Dyfed-Powys Polic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6-21 JAC Agenda (draft) English</dc:title>
  <dc:creator>Jones Diane</dc:creator>
  <cp:lastModifiedBy>Bond Caryl</cp:lastModifiedBy>
  <cp:revision>2</cp:revision>
  <cp:lastPrinted>2016-06-14T09:10:00Z</cp:lastPrinted>
  <dcterms:created xsi:type="dcterms:W3CDTF">2018-02-21T17:14:00Z</dcterms:created>
  <dcterms:modified xsi:type="dcterms:W3CDTF">2018-0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</Properties>
</file>